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75" w:rsidRDefault="00ED620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年</w:t>
      </w:r>
      <w:r w:rsidR="009A2879">
        <w:rPr>
          <w:rFonts w:ascii="宋体" w:hAnsi="宋体" w:cs="宋体" w:hint="eastAsia"/>
          <w:b/>
          <w:sz w:val="28"/>
          <w:szCs w:val="28"/>
        </w:rPr>
        <w:t>4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A51775" w:rsidRDefault="00A51775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A51775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tbl>
      <w:tblPr>
        <w:tblW w:w="397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709"/>
        <w:gridCol w:w="1802"/>
        <w:gridCol w:w="891"/>
      </w:tblGrid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燕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232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袁玉珍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71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68.7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林卫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288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秋香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252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4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先仁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0999403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郐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德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3536994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美燕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14987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建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1354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73.6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2263668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唐卫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3528878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67.49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淑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64137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邵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海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1626414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毕俊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699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499283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5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永刚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2435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孔军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3149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石健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492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苏廷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65929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述伦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505564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5.4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培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0348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3.7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倩斐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7466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朱雅恬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72134000253028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0008277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文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54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翁金斗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0070574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93601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9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吕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11300009754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5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守毅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805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锐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2473212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洪俊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56658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丛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48444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爱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334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董少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233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春燕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503621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藏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3546159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3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仲新明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61000089537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顺来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2757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3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宪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72309120021950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7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志松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350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2033400001550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刁有令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652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3665654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秦淑英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51628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1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经新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55002555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代春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64435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祥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444678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郑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2209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9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杜滨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702450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28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淑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721600000173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夏钧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588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宏刚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52682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法荣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13517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玉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6200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红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510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倩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77175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林兆树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29522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家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72134000265119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贾玲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8759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魏晓萍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7268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4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维庆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04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许永芝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1459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明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5875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宋卫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37960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卞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14043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由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26988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5340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龚朝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2393812500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350033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泰鹏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1731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阎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22634000018358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付晓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80241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博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3708130266649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青松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1340000141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谷有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7102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韩凌川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235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郑树林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9203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琪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092392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尹秀艳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1060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江胜利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02590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鹏宽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54849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龙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5383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培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5892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树燕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7350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3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袁林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3033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长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13400014637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志宏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51631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汤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070177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46.6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金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7074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68.3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邓旦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75158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晓林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001318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玉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728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0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星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6206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福阳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12335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朱卓然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7969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旭玉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91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克玲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123738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建萍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0763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805311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林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2024748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宋巧玉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701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玉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4796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603546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石芸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401823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冯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28684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6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国玉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358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司丽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2221647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毕建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871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付德海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1613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津芳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538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隋英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3459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3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56573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011725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韩美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09553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3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广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11333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彭来福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92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83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倪维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41385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2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9016908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冯立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48858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范慧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104450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7.4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连景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40171435000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许永玲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0166713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0278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2017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娄汝昊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5033080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永跃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20601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迟雪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00414750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籍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炜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0880304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鑫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1568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曹学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34631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郑淑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212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长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74224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81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洪立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282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夏玉发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0223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刚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65415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邱国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580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41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玉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052258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长松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51686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辛永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0371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雪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6100008170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原德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9016274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3474646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祝元春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587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晓燕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60139841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9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艳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6004330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史彦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17312900001025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谢新纪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29548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战福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0481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34.1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董国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01079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18.7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泰鹏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0000040120598633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梁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279380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绪宝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1697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6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0000210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曹卫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400083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明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2526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4.9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学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12231660007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魏传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1350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肖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世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0835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毕克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7760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邱立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068043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90.01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黄奕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20000599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伦永声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1724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红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3497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黄作俊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5745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91.51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少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164181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照亮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7886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0.0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权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410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韩鹏钢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1257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成龙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11028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洪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17893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秦万波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37427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媛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489326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崔保臻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763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利杰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36428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包宁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2019027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长征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31280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霄峰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462848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8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金玉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46830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5.4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新坤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315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芳奕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2778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淑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552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寿英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70400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梁贞子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6574438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宏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0628129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27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丽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238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邵伟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702402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4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林琳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159960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宁兆玉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22000076027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绍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601200000080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2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宝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2533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18759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6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铁石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279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冯良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20004517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230731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段士荣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138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小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918000000319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奎彬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003221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36347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潘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844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来永旭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9202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彦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772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温术兰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470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管莉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805199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清来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671800000028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文政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0478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韩正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5566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2.78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翁君兰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157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淑敏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572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瑞琴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1812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咸惠林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525929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霖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188521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4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黎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070730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思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672255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崔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建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1611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凯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2023720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振首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76945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5.4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宋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400175797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元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0979372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1627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建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2029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风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10294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冯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3364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俊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1695777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永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390895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智淳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8051275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贵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078673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邢万秋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0012667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3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金厚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5906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安泱泱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34775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臧怡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152620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鑫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12514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艳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048962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海彦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5309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晓乂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048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68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连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16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商义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0706746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初宝颖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150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095615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1002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健鑫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71100000007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蕾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06881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22000036939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马洁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13916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秀菊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104727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荣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347247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冷新芳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1471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叶长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5914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曲毅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26892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松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190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罗德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20105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武颖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12439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晓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12482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8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贤亭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586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37.49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学琳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3004148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w w:val="80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w w:val="80"/>
                <w:kern w:val="0"/>
                <w:sz w:val="15"/>
                <w:szCs w:val="15"/>
              </w:rPr>
              <w:t>吴桐向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515001754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迟晓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611100000181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曲舒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0645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9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韩洋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7025216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尹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21756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49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聂瑞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712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维成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21736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8.7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文静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12176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68.7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石福林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7973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邓菊叶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353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臧永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5040791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9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1388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熙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204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穆道勇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1902284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34387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9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晏亮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65421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0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丁兆惠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1392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64.44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立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053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秀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503105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袁长洁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1000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陆会善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468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1789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玉迪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22634000022391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45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649787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海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238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谭玉英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21442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95.4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毕小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8018917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占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6765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唐凤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87302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鲁晓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2026206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金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郅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02112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琳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480985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8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东业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0213926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1047980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欧国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451300000013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83.7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370813040476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安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5167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曲伟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5691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路勇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3951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由其贵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54659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凤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82570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7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宋雪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675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吴振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211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商明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93602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文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17241188000775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4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宏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3990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96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任秀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0039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9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83328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进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6757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5.4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栾淑英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4018029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由相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61348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杜立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20334000114977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董永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702433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7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卫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2000000015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庆胜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48449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070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岩青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636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东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1433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侯连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211800000105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双智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2029318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玉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1613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承江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45057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马纯雨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91200000103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24.58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苏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90265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秀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300405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00.36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梅超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20373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1012233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蒋坤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77870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廷亮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20000143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圣伟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38866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玉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203099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房男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401112200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绍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506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裴盛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7518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许连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148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宋英臣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202634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3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凌淑华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50094806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33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满利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7179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2263400015467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华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22634000126004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49.24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郑万琦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20334000126828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潘道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023477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92.94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殿星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122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建庆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123416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智敏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011988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沈庆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07608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珍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833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9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苗华聿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00060474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4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葛培宏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0026679950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越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6515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林治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483036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0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惠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483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春秋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8052842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耿兴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6440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全龙哲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15330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3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苏永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801972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解冬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62550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3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芳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芳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5916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海胜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365882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倩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4127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进汝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1031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胡红松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51467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89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唐红晗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65182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权纯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浩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2200006720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1828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谭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502560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新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50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3.86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田颖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22000029929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殿起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7940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5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佟国良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7181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045393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舜尧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8053379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毛文彬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13400005949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2.1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宏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463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赫仙玲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5947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48417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石大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046563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行苓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605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温培波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1360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苑洪明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0039935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葛小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55000429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华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26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吕元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318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唐树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2700000548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丛铭答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5286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田国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100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司元鑫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350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马欣燕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9003485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5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韩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21442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福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26733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卫中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1276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岩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2513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慈维堂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328115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唐钟英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785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49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冯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58582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8.7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洪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1359551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唐东辉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7308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强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23291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卢岩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0009098150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皓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265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晓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471857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7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3727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俊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0479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麒芃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10870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晓燕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350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曲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世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042554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邹新永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096919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3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传宝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20002088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蔡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790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兆大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51614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1766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45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丽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317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宋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91304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苏再华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77165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9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滕新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10452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顺枝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400249693000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艳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3503239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冯宁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0215046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福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3829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旭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611100000162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甲荣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835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后义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916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9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磊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00128346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侯金焕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00137507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2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兰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91600000119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翔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713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50425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戴大友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251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3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晓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78009299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81.97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春业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067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6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马骏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6499282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明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150903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玉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2263400014367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仪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085817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55.8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穆暄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61597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林智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997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建成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89743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5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世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72345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41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韩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142473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俊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0043985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孝丹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19677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解忠云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1345887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53.01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3299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7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魏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2020968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谭兆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2022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杜建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489107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009322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0872000007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郝晓娥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5591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08.7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473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2809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夏重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63643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晓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17312900008839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董真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297643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7063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陆历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46518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程文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94582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万发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10355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雪美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165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佰强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67139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俊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25504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83.7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董同书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17110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2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田振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29882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崔世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00618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9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侯长胜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805369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33.7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连林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1704636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包福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3588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郝睿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09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林治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020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项慧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4830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崔金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82718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少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260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姜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65587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炳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18333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迟福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60619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9.17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庞忠宝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85431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丁媛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2451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蒋立彬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301200000067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沈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2200000444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勇鑫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633449650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梓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635694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7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段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世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5269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92181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大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9002912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谭吉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02958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1313245000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玉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6546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唐公名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172134000262629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存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1194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凡茂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02919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德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2429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黄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2092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赖鹏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9010959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田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482271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文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7942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9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富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00054207000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边伟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702401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3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吴国治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9215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2606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彩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869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5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薛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6494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永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53449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冯启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317084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振胜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36373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苍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秀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1369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6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宋滨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6503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芳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56655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曾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4562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36458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选东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17312900009558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翟德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08579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庸罡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1156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曲学群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675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忠彦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200448919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503571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红菊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093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韩波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1765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曲兴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24332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胡亿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095553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32.87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洪燕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7351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谢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71609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崔东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193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41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朱旭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5477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021516496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23.3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淑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3745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3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晏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31400000011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0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辛丽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764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书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21481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夏永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200528572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田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803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8926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卢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13930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7870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437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琳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7642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朱秀英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9457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04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甘元泰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591400000107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苗毅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2200001139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智举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3598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高李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20334000117124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510.01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邱润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19687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丛毓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0442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玉彬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10066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喜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9557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3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威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00350077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慧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54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7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新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03300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8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关波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11300002275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59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辛洪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5752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9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金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4717000000669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邱立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41338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0268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422.49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智英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037651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春叶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7012368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1159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勋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90035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忠福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2196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范忠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83726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7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卞德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108106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7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唐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1498556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59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裕忠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41361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永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0782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70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明瑞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13400000243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15.42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安南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46686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300574363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22987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1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法吉田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11400003927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71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旭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339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朱治元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09726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寅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佾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79340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20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邓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发扬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77777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彬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76901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海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45972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付强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637490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苏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900486093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02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吴龙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53817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艾东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370813030402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亮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157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45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立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11500057914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麻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世</w:t>
            </w:r>
            <w:proofErr w:type="gramEnd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成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0101054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827.34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葛婷婷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802030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允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20334000116392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吕莹莹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00749619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新琪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302519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巩殿山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06666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89.86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建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04132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肖淑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2240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成斌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96105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爱琴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67101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宋丽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51840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有全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70396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永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22999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元波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2347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忠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351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20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风杰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708963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汪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056577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杨柏森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41115066467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徐子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28001254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柴元庆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31539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20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顾正义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20237024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俊胜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365031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59468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杜颖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20334000111143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林治国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78101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633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李欢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25518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赵闯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727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建旭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10114791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潇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901295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郭强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3100100395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新民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12771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0101632258500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庞洪帅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299341102102425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成立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78557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41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王建华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633604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倩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1908183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18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少玲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51314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吕少伟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04018894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011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孙日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694111306244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56.25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张连娣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04059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856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吴昕洋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702050689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</w:t>
            </w:r>
            <w:proofErr w:type="gramStart"/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坚</w:t>
            </w:r>
            <w:proofErr w:type="gramEnd"/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19013700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202.5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于军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5300104302000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银行账号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994005">
            <w:pPr>
              <w:widowControl/>
              <w:jc w:val="left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F70685">
              <w:rPr>
                <w:rFonts w:ascii="宋体" w:hAnsi="宋体" w:cs="Arial" w:hint="eastAsia"/>
                <w:kern w:val="0"/>
                <w:sz w:val="15"/>
                <w:szCs w:val="15"/>
              </w:rPr>
              <w:t>钱数（元）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陈德秀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23005829450002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9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刘文革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07041115077832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725.00</w:t>
            </w:r>
          </w:p>
        </w:tc>
      </w:tr>
      <w:tr w:rsidR="00F70685" w:rsidRPr="00F70685" w:rsidTr="00F70685">
        <w:trPr>
          <w:trHeight w:val="255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F70685" w:rsidRPr="00F70685" w:rsidRDefault="00F70685" w:rsidP="00F70685">
            <w:pPr>
              <w:widowControl/>
              <w:jc w:val="righ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周宏博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62317312900010129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F70685" w:rsidRPr="00F70685" w:rsidRDefault="00F70685" w:rsidP="00F70685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F70685">
              <w:rPr>
                <w:rFonts w:ascii="Arial" w:hAnsi="Arial" w:cs="Arial"/>
                <w:kern w:val="0"/>
                <w:sz w:val="15"/>
                <w:szCs w:val="15"/>
              </w:rPr>
              <w:t>1387.50</w:t>
            </w:r>
          </w:p>
        </w:tc>
      </w:tr>
    </w:tbl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 w:rsidSect="00F70685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F70685">
        <w:rPr>
          <w:rFonts w:ascii="宋体" w:hAnsi="宋体" w:cs="宋体" w:hint="eastAsia"/>
          <w:sz w:val="20"/>
          <w:szCs w:val="20"/>
        </w:rPr>
        <w:t>618</w:t>
      </w:r>
      <w:r>
        <w:rPr>
          <w:rFonts w:ascii="宋体" w:hAnsi="宋体" w:cs="宋体" w:hint="eastAsia"/>
          <w:sz w:val="20"/>
          <w:szCs w:val="20"/>
        </w:rPr>
        <w:t>户</w:t>
      </w:r>
      <w:r w:rsidR="00F70685">
        <w:rPr>
          <w:rFonts w:ascii="宋体" w:hAnsi="宋体" w:cs="宋体" w:hint="eastAsia"/>
          <w:sz w:val="20"/>
          <w:szCs w:val="20"/>
        </w:rPr>
        <w:t>729</w:t>
      </w:r>
      <w:r>
        <w:rPr>
          <w:rFonts w:ascii="宋体" w:hAnsi="宋体" w:cs="宋体" w:hint="eastAsia"/>
          <w:sz w:val="20"/>
          <w:szCs w:val="20"/>
        </w:rPr>
        <w:t>人，</w:t>
      </w:r>
      <w:r w:rsidR="00F70685">
        <w:rPr>
          <w:rFonts w:ascii="宋体" w:hAnsi="宋体" w:cs="宋体" w:hint="eastAsia"/>
          <w:sz w:val="20"/>
          <w:szCs w:val="20"/>
        </w:rPr>
        <w:t>782387.37</w:t>
      </w:r>
      <w:r>
        <w:rPr>
          <w:rFonts w:ascii="宋体" w:hAnsi="宋体" w:cs="宋体"/>
          <w:sz w:val="20"/>
          <w:szCs w:val="20"/>
        </w:rPr>
        <w:t>元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641F03" w:rsidRPr="00F70685" w:rsidRDefault="00641F03">
      <w:pPr>
        <w:jc w:val="left"/>
        <w:rPr>
          <w:rFonts w:ascii="宋体" w:hAnsi="宋体" w:cs="宋体"/>
          <w:sz w:val="20"/>
          <w:szCs w:val="20"/>
        </w:rPr>
      </w:pPr>
    </w:p>
    <w:p w:rsidR="00641F03" w:rsidRPr="00641F03" w:rsidRDefault="00641F03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</w:t>
      </w:r>
    </w:p>
    <w:p w:rsidR="00641F03" w:rsidRDefault="00641F03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641F03" w:rsidRDefault="00641F03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sectPr w:rsidR="00A51775" w:rsidSect="00A51775">
      <w:type w:val="continuous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B6" w:rsidRDefault="00AE6AB6" w:rsidP="0085318A">
      <w:r>
        <w:separator/>
      </w:r>
    </w:p>
  </w:endnote>
  <w:endnote w:type="continuationSeparator" w:id="0">
    <w:p w:rsidR="00AE6AB6" w:rsidRDefault="00AE6AB6" w:rsidP="0085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B6" w:rsidRDefault="00AE6AB6" w:rsidP="0085318A">
      <w:r>
        <w:separator/>
      </w:r>
    </w:p>
  </w:footnote>
  <w:footnote w:type="continuationSeparator" w:id="0">
    <w:p w:rsidR="00AE6AB6" w:rsidRDefault="00AE6AB6" w:rsidP="00853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c72d3279-9adb-4572-92b4-7aea175e8f5f"/>
  </w:docVars>
  <w:rsids>
    <w:rsidRoot w:val="005520BA"/>
    <w:rsid w:val="00070ADB"/>
    <w:rsid w:val="000B03AB"/>
    <w:rsid w:val="000E3B8E"/>
    <w:rsid w:val="000E46FE"/>
    <w:rsid w:val="00100014"/>
    <w:rsid w:val="00104157"/>
    <w:rsid w:val="00105AD9"/>
    <w:rsid w:val="00125343"/>
    <w:rsid w:val="00127C52"/>
    <w:rsid w:val="001319FC"/>
    <w:rsid w:val="00141610"/>
    <w:rsid w:val="001436AA"/>
    <w:rsid w:val="00144AD5"/>
    <w:rsid w:val="001B029B"/>
    <w:rsid w:val="001E07AF"/>
    <w:rsid w:val="001E0ED4"/>
    <w:rsid w:val="001F6054"/>
    <w:rsid w:val="002750A5"/>
    <w:rsid w:val="002873A5"/>
    <w:rsid w:val="003160FC"/>
    <w:rsid w:val="0037248A"/>
    <w:rsid w:val="0039674F"/>
    <w:rsid w:val="003B7889"/>
    <w:rsid w:val="004074F2"/>
    <w:rsid w:val="004330E9"/>
    <w:rsid w:val="00454010"/>
    <w:rsid w:val="004C3E9D"/>
    <w:rsid w:val="004C629B"/>
    <w:rsid w:val="005048F3"/>
    <w:rsid w:val="005520BA"/>
    <w:rsid w:val="005A16FB"/>
    <w:rsid w:val="005A2DCA"/>
    <w:rsid w:val="005D3083"/>
    <w:rsid w:val="005F7A5F"/>
    <w:rsid w:val="00641F03"/>
    <w:rsid w:val="006C2F4F"/>
    <w:rsid w:val="006E4DE2"/>
    <w:rsid w:val="00742443"/>
    <w:rsid w:val="007453E4"/>
    <w:rsid w:val="00772B25"/>
    <w:rsid w:val="0078467F"/>
    <w:rsid w:val="00784DC0"/>
    <w:rsid w:val="007B02E5"/>
    <w:rsid w:val="007E1DAB"/>
    <w:rsid w:val="00812611"/>
    <w:rsid w:val="00836F8D"/>
    <w:rsid w:val="0085318A"/>
    <w:rsid w:val="00860D81"/>
    <w:rsid w:val="0086116E"/>
    <w:rsid w:val="00864998"/>
    <w:rsid w:val="00890C44"/>
    <w:rsid w:val="008F5A2D"/>
    <w:rsid w:val="00990A43"/>
    <w:rsid w:val="009A2879"/>
    <w:rsid w:val="009B51DC"/>
    <w:rsid w:val="00A2680E"/>
    <w:rsid w:val="00A51775"/>
    <w:rsid w:val="00AB0C0D"/>
    <w:rsid w:val="00AB2F43"/>
    <w:rsid w:val="00AB3762"/>
    <w:rsid w:val="00AE6AB6"/>
    <w:rsid w:val="00B2758F"/>
    <w:rsid w:val="00B444DD"/>
    <w:rsid w:val="00B45025"/>
    <w:rsid w:val="00BE29E9"/>
    <w:rsid w:val="00C22E86"/>
    <w:rsid w:val="00C4542A"/>
    <w:rsid w:val="00C50763"/>
    <w:rsid w:val="00C658B2"/>
    <w:rsid w:val="00C92BFA"/>
    <w:rsid w:val="00D06272"/>
    <w:rsid w:val="00D21800"/>
    <w:rsid w:val="00D414D9"/>
    <w:rsid w:val="00D50EC8"/>
    <w:rsid w:val="00D93B54"/>
    <w:rsid w:val="00D94EAD"/>
    <w:rsid w:val="00E74502"/>
    <w:rsid w:val="00EC2C34"/>
    <w:rsid w:val="00ED620F"/>
    <w:rsid w:val="00F14A42"/>
    <w:rsid w:val="00F20801"/>
    <w:rsid w:val="00F70685"/>
    <w:rsid w:val="00FB22AB"/>
    <w:rsid w:val="00FB3DAA"/>
    <w:rsid w:val="00FB626D"/>
    <w:rsid w:val="00FF7DB4"/>
    <w:rsid w:val="42C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7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51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51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A51775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A5177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A517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51775"/>
    <w:rPr>
      <w:sz w:val="18"/>
      <w:szCs w:val="18"/>
    </w:rPr>
  </w:style>
  <w:style w:type="paragraph" w:customStyle="1" w:styleId="font0">
    <w:name w:val="font0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7">
    <w:name w:val="xl67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AE80-6456-480C-9B4D-60D8875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088</Words>
  <Characters>17604</Characters>
  <Application>Microsoft Office Word</Application>
  <DocSecurity>0</DocSecurity>
  <Lines>146</Lines>
  <Paragraphs>41</Paragraphs>
  <ScaleCrop>false</ScaleCrop>
  <Company/>
  <LinksUpToDate>false</LinksUpToDate>
  <CharactersWithSpaces>2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4-03-05T02:31:00Z</cp:lastPrinted>
  <dcterms:created xsi:type="dcterms:W3CDTF">2023-06-02T08:46:00Z</dcterms:created>
  <dcterms:modified xsi:type="dcterms:W3CDTF">2024-04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A1133829F3140FABDB0624E4304FFB7_12</vt:lpwstr>
  </property>
</Properties>
</file>